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10/2022/16 und 18 vom 7. Juni 2024</w:t>
      </w:r>
    </w:p>
    <w:p>
      <w:r>
        <w:t>Sh Obergericht, 2024-06-07, DE</w:t>
      </w:r>
    </w:p>
    <w:p>
      <w:r>
        <w:rPr>
          <w:b/>
        </w:rPr>
        <w:t xml:space="preserve">Quelle: </w:t>
      </w:r>
      <w:r>
        <w:t>https://mcp.opencaselaw.ch/entscheid/sh_obergericht_10_2022_16_und_18</w:t>
      </w:r>
    </w:p>
    <w:p>
      <w:r>
        <w:t>FR: SH_OBERGERICHT 10/2022/16 und 18 du 7 juin 2024</w:t>
      </w:r>
    </w:p>
    <w:p>
      <w:r>
        <w:t>IT: SH_OBERGERICHT 10/2022/16 und 18 del 7 giugno 2024</w:t>
      </w:r>
    </w:p>
    <w:p>
      <w:pPr>
        <w:pStyle w:val="Heading2"/>
      </w:pPr>
      <w:r>
        <w:t>Regeste</w:t>
      </w:r>
    </w:p>
    <w:p>
      <w:r>
        <w:t>Ehescheidung, Zuteilung der elterlichen Sorge, Kinderunterhalt, Freibetragsteilung – Art. 276, Art. 285 Abs. 1, Art. 298 und Art. 301a Abs. 1 ZGB. | Bei der Zuweisung der Elternrechte verf&amp;uuml;gt das Sachgericht &amp;uuml;ber einen grossen Ermessensspielraum. Die Kooperationsf&amp;auml;higkeit und Bindungstoleranz der Eltern ist auch bei der &amp;Uuml;bertragung der elterlichen Sorge ein wichtiges Entscheidungskriterium (E. 3.1.1). Die Voraussetzungen f&amp;uuml;r eine &amp;Uuml;bertragung der Alleinsorge auf einen Elternteil sind weniger streng als f&amp;uuml;r einen Sorgerechtsentzug nach Art. 311 ZGB; die Alleinsorge muss aber eine eng begrenzte Ausnahme bleiben. Sie kann namentlich erforderlich sein, wenn die Eltern dauerhaft nicht in der Lage sind, miteinander &amp;uuml;ber das Kind zu kommunizieren, so dass die gemeinsame Sorge eine Belastung f&amp;uuml;r das Kind darstellt (E. 3.1.2). Unter Umst&amp;auml;nden gen&amp;uuml;gt es, spezifische Entscheidungsbefugnisse des Sorgerechts einem Elternteil allein zuzuweisen (E. 3.1.3; 3.1.9). Grunds&amp;auml;tzlich haben beide Elternteile entsprechend ihrer Leistungsf&amp;auml;higkeit f&amp;uuml;r den Unterhalt des Kindes zu sorgen. Die zweistufig-konkrete Berechnungsmethode mit &amp;Uuml;berschussverteilung tr&amp;auml;gt diesem Umstand zu wenig Rechnung, da sie auf einer Gegen&amp;uuml;berstellung des Gesamtbedarfs und des Gesamteinkommens aller Familienmitglieder beruht. Im Sinne einer Kontrollrechnung ist n&amp;ouml;tigenfalls von der Verteilung des &amp;Uuml;berschusses nach grossen und kleinen K&amp;ouml;pfen abzuweichen, wenn der &amp;Uuml;berschuss im Wesentlichen vom obhutsberechtigten Elternteil generiert wird, bei dem das Kind lebt, w&amp;auml;hrend der unterhaltspflichtige Elternteil &amp;uuml;ber weniger oder gar keine freien Mittel verf&amp;uuml;gt (E. 5; 5.11). OGE 10/2022/16 und 10/2022/18 vom 7. Juni 2024 (Auf eine gegen dieses Urteil erhobene Beschwerde in Zivilsachen trat das Bundesgericht mit Entscheid Nr. 5A_458/2024 vom 15. Juli 2024 nicht ein.) Keine Ver&amp;ouml;ffentlichung im Amtsbericht</w:t>
      </w:r>
    </w:p>
    <w:p>
      <w:pPr>
        <w:pStyle w:val="Heading2"/>
      </w:pPr>
      <w:r>
        <w:t>Volltext</w:t>
      </w:r>
    </w:p>
    <w:p>
      <w:r>
        <w:t>Schaffhausen Obergericht 07.06.2024 10/2022/16 und 18 Schaffhouse Obergericht 07.06.2024 10/2022/16 und 18 Sciaffusa Obergericht 07.06.2024 10/2022/16 und 18</w:t>
      </w:r>
    </w:p>
    <w:p>
      <w:r>
        <w:t>Ehescheidung, Zuteilung der elterlichen Sorge, Kinderunterhalt, Freibetragsteilung – Art. 276, Art. 285 Abs. 1, Art. 298 und Art. 301a Abs. 1 ZGB. | Bei der Zuweisung der Elternrechte verf&amp;uuml;gt das Sachgericht &amp;uuml;ber einen grossen Ermessensspielraum. Die Kooperationsf&amp;auml;higkeit und Bindungstoleranz der Eltern ist auch bei der &amp;Uuml;bertragung der elterlichen Sorge ein wichtiges Entscheidungskriterium (E. 3.1.1).</w:t>
      </w:r>
    </w:p>
    <w:p>
      <w:r>
        <w:t>Die Voraussetzungen f&amp;uuml;r eine &amp;Uuml;bertragung der Alleinsorge auf einen Elternteil sind weniger streng als f&amp;uuml;r einen Sorgerechtsentzug nach Art. 311 ZGB; die Alleinsorge muss aber eine eng begrenzte Ausnahme bleiben. Sie kann namentlich erforderlich sein, wenn die Eltern dauerhaft nicht in der Lage sind, miteinander &amp;uuml;ber das Kind zu kommunizieren, so dass die gemeinsame Sorge eine Belastung f&amp;uuml;r das Kind darstellt (E. 3.1.2).</w:t>
      </w:r>
    </w:p>
    <w:p>
      <w:r>
        <w:t>Unter Umst&amp;auml;nden gen&amp;uuml;gt es, spezifische Entscheidungsbefugnisse des Sorgerechts einem Elternteil allein zuzuweisen (E. 3.1.3; 3.1.9).</w:t>
      </w:r>
    </w:p>
    <w:p>
      <w:r>
        <w:t>Grunds&amp;auml;tzlich haben beide Elternteile entsprechend ihrer Leistungsf&amp;auml;higkeit f&amp;uuml;r den Unterhalt des Kindes zu sorgen. Die zweistufig-konkrete Berechnungsmethode mit &amp;Uuml;berschussverteilung tr&amp;auml;gt diesem Umstand zu wenig Rechnung, da sie auf einer Gegen&amp;uuml;berstellung des Gesamtbedarfs und des Gesamteinkommens aller Familienmitglieder beruht. Im Sinne einer Kontrollrechnung ist n&amp;ouml;tigenfalls von der Verteilung des &amp;Uuml;berschusses nach grossen und kleinen K&amp;ouml;pfen abzuweichen, wenn der &amp;Uuml;berschuss im Wesentlichen vom obhutsberechtigten Elternteil generiert wird, bei dem das Kind lebt, w&amp;auml;hrend der unterhaltspflichtige Elternteil &amp;uuml;ber weniger oder gar keine freien Mittel verf&amp;uuml;gt (E. 5; 5.11).</w:t>
      </w:r>
    </w:p>
    <w:p>
      <w:r>
        <w:t>OGE 10/2022/16 und 10/2022/18 vom 7. Juni 2024</w:t>
      </w:r>
    </w:p>
    <w:p>
      <w:r>
        <w:t>(Auf eine gegen dieses Urteil erhobene Beschwerde in Zivilsachen trat das Bundesgericht mit Entscheid Nr. 5A_458/2024 vom 15. Juli 2024 nicht ein.)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